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AE6F0" w14:textId="704C50A2" w:rsidR="00B21253" w:rsidRDefault="00B21253" w:rsidP="00B21253">
      <w:pPr>
        <w:jc w:val="center"/>
        <w:rPr>
          <w:rFonts w:ascii="Arial" w:hAnsi="Arial" w:cs="Arial"/>
          <w:b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DE215FF" wp14:editId="15587ECD">
            <wp:extent cx="754380" cy="900863"/>
            <wp:effectExtent l="0" t="0" r="762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287" cy="94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5840F1E4" w14:textId="0D221A01" w:rsidR="00533FAC" w:rsidRPr="00705840" w:rsidRDefault="00B21AC4" w:rsidP="05D93918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705840">
        <w:rPr>
          <w:rFonts w:ascii="Arial" w:hAnsi="Arial" w:cs="Arial"/>
          <w:b/>
          <w:bCs/>
          <w:sz w:val="28"/>
          <w:szCs w:val="28"/>
          <w:lang w:val="it-IT"/>
        </w:rPr>
        <w:t>Fairtrade ai leader del mondo: il cambiamento climatico è adesso e sta già colpendo gli agricoltori</w:t>
      </w:r>
    </w:p>
    <w:p w14:paraId="0A36AACF" w14:textId="22EC7735" w:rsidR="00B21AC4" w:rsidRPr="00705840" w:rsidRDefault="00B21AC4" w:rsidP="00B21AC4">
      <w:pPr>
        <w:pStyle w:val="NormaleWeb"/>
        <w:spacing w:after="180"/>
        <w:rPr>
          <w:rFonts w:ascii="Arial" w:hAnsi="Arial" w:cs="Arial"/>
          <w:b/>
          <w:bCs/>
          <w:i/>
          <w:iCs/>
          <w:sz w:val="22"/>
          <w:szCs w:val="22"/>
          <w:lang w:val="it-IT"/>
        </w:rPr>
      </w:pPr>
      <w:r w:rsidRPr="00705840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Mary Kinyua, Presidente di Fairtrade Africa, interviene al Climate Ambition Summit e ai leader del mondo dice: “il progresso </w:t>
      </w:r>
      <w:bookmarkStart w:id="0" w:name="_Hlk58590593"/>
      <w:r w:rsidRPr="00705840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verso le zero emission</w:t>
      </w:r>
      <w:r w:rsidR="00EB1BE9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i nette</w:t>
      </w:r>
      <w:r w:rsidRPr="00705840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 </w:t>
      </w:r>
      <w:bookmarkEnd w:id="0"/>
      <w:r w:rsidRPr="00705840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non è abbastanza veloce, e i governi devono lavorare di più per </w:t>
      </w:r>
      <w:r w:rsidR="000206BA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ridurre</w:t>
      </w:r>
      <w:r w:rsidRPr="00705840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 le emissioni lungo le filiere”</w:t>
      </w:r>
    </w:p>
    <w:p w14:paraId="2FCB793E" w14:textId="60293502" w:rsidR="00B21AC4" w:rsidRPr="00993DD9" w:rsidRDefault="00B21AC4" w:rsidP="00B21AC4">
      <w:pPr>
        <w:pStyle w:val="NormaleWeb"/>
        <w:spacing w:after="180"/>
        <w:rPr>
          <w:rFonts w:ascii="Arial" w:hAnsi="Arial" w:cs="Arial"/>
          <w:sz w:val="22"/>
          <w:szCs w:val="22"/>
          <w:lang w:val="it-IT"/>
        </w:rPr>
      </w:pPr>
      <w:r w:rsidRPr="00993DD9">
        <w:rPr>
          <w:rFonts w:ascii="Arial" w:hAnsi="Arial" w:cs="Arial"/>
          <w:i/>
          <w:iCs/>
          <w:sz w:val="22"/>
          <w:szCs w:val="22"/>
          <w:lang w:val="it-IT"/>
        </w:rPr>
        <w:t>12 dicembre 2020</w:t>
      </w:r>
      <w:r w:rsidRPr="00993DD9">
        <w:rPr>
          <w:rFonts w:ascii="Arial" w:hAnsi="Arial" w:cs="Arial"/>
          <w:sz w:val="22"/>
          <w:szCs w:val="22"/>
          <w:lang w:val="it-IT"/>
        </w:rPr>
        <w:t xml:space="preserve">. </w:t>
      </w:r>
      <w:r w:rsidRPr="004B7313">
        <w:rPr>
          <w:rFonts w:ascii="Arial" w:hAnsi="Arial" w:cs="Arial"/>
          <w:b/>
          <w:bCs/>
          <w:sz w:val="22"/>
          <w:szCs w:val="22"/>
          <w:lang w:val="it-IT"/>
        </w:rPr>
        <w:t>Mary Kinyua, presidente di Fairtrade Africa, ha inviato un</w:t>
      </w:r>
      <w:r w:rsidR="00AC791D" w:rsidRPr="004B7313">
        <w:rPr>
          <w:rFonts w:ascii="Arial" w:hAnsi="Arial" w:cs="Arial"/>
          <w:b/>
          <w:bCs/>
          <w:sz w:val="22"/>
          <w:szCs w:val="22"/>
          <w:lang w:val="it-IT"/>
        </w:rPr>
        <w:t xml:space="preserve"> caloroso</w:t>
      </w:r>
      <w:r w:rsidRPr="004B7313">
        <w:rPr>
          <w:rFonts w:ascii="Arial" w:hAnsi="Arial" w:cs="Arial"/>
          <w:b/>
          <w:bCs/>
          <w:sz w:val="22"/>
          <w:szCs w:val="22"/>
          <w:lang w:val="it-IT"/>
        </w:rPr>
        <w:t xml:space="preserve"> messaggio da parte di tutti i</w:t>
      </w:r>
      <w:r w:rsidRPr="00993DD9">
        <w:rPr>
          <w:rFonts w:ascii="Arial" w:hAnsi="Arial" w:cs="Arial"/>
          <w:sz w:val="22"/>
          <w:szCs w:val="22"/>
          <w:lang w:val="it-IT"/>
        </w:rPr>
        <w:t xml:space="preserve"> </w:t>
      </w:r>
      <w:r w:rsidRPr="004B7313">
        <w:rPr>
          <w:rFonts w:ascii="Arial" w:hAnsi="Arial" w:cs="Arial"/>
          <w:b/>
          <w:bCs/>
          <w:sz w:val="22"/>
          <w:szCs w:val="22"/>
          <w:lang w:val="it-IT"/>
        </w:rPr>
        <w:t xml:space="preserve">produttori agricoli </w:t>
      </w:r>
      <w:r w:rsidR="00993DD9" w:rsidRPr="004B7313">
        <w:rPr>
          <w:rFonts w:ascii="Arial" w:hAnsi="Arial" w:cs="Arial"/>
          <w:b/>
          <w:bCs/>
          <w:sz w:val="22"/>
          <w:szCs w:val="22"/>
          <w:lang w:val="it-IT"/>
        </w:rPr>
        <w:t xml:space="preserve">del commercio equo </w:t>
      </w:r>
      <w:r w:rsidRPr="004B7313">
        <w:rPr>
          <w:rFonts w:ascii="Arial" w:hAnsi="Arial" w:cs="Arial"/>
          <w:b/>
          <w:bCs/>
          <w:sz w:val="22"/>
          <w:szCs w:val="22"/>
          <w:lang w:val="it-IT"/>
        </w:rPr>
        <w:t>Fairtrade</w:t>
      </w:r>
      <w:r w:rsidRPr="00993DD9">
        <w:rPr>
          <w:rFonts w:ascii="Arial" w:hAnsi="Arial" w:cs="Arial"/>
          <w:sz w:val="22"/>
          <w:szCs w:val="22"/>
          <w:lang w:val="it-IT"/>
        </w:rPr>
        <w:t xml:space="preserve"> </w:t>
      </w:r>
      <w:r w:rsidRPr="004B7313">
        <w:rPr>
          <w:rFonts w:ascii="Arial" w:hAnsi="Arial" w:cs="Arial"/>
          <w:b/>
          <w:bCs/>
          <w:sz w:val="22"/>
          <w:szCs w:val="22"/>
          <w:lang w:val="it-IT"/>
        </w:rPr>
        <w:t>al</w:t>
      </w:r>
      <w:r w:rsidR="00993DD9">
        <w:rPr>
          <w:rFonts w:ascii="Arial" w:hAnsi="Arial" w:cs="Arial"/>
          <w:sz w:val="22"/>
          <w:szCs w:val="22"/>
          <w:lang w:val="it-IT"/>
        </w:rPr>
        <w:t xml:space="preserve"> </w:t>
      </w:r>
      <w:r w:rsidR="00993DD9" w:rsidRPr="004B7313">
        <w:rPr>
          <w:rFonts w:ascii="Arial" w:hAnsi="Arial" w:cs="Arial"/>
          <w:b/>
          <w:bCs/>
          <w:sz w:val="22"/>
          <w:szCs w:val="22"/>
          <w:lang w:val="it-IT"/>
        </w:rPr>
        <w:t xml:space="preserve">summit virtuale </w:t>
      </w:r>
      <w:r w:rsidRPr="004B7313">
        <w:rPr>
          <w:rFonts w:ascii="Arial" w:hAnsi="Arial" w:cs="Arial"/>
          <w:b/>
          <w:bCs/>
          <w:sz w:val="22"/>
          <w:szCs w:val="22"/>
          <w:lang w:val="it-IT"/>
        </w:rPr>
        <w:t>di oggi dei capi di governo al COP26 Ambition Summit</w:t>
      </w:r>
      <w:r w:rsidRPr="00993DD9">
        <w:rPr>
          <w:rFonts w:ascii="Arial" w:hAnsi="Arial" w:cs="Arial"/>
          <w:sz w:val="22"/>
          <w:szCs w:val="22"/>
          <w:lang w:val="it-IT"/>
        </w:rPr>
        <w:t>,</w:t>
      </w:r>
      <w:r w:rsidRPr="009D5F23">
        <w:rPr>
          <w:rFonts w:ascii="Arial" w:hAnsi="Arial" w:cs="Arial"/>
          <w:sz w:val="22"/>
          <w:szCs w:val="22"/>
          <w:lang w:val="it-IT"/>
        </w:rPr>
        <w:t xml:space="preserve"> </w:t>
      </w:r>
      <w:r w:rsidRPr="00993DD9">
        <w:rPr>
          <w:rFonts w:ascii="Arial" w:hAnsi="Arial" w:cs="Arial"/>
          <w:sz w:val="22"/>
          <w:szCs w:val="22"/>
          <w:lang w:val="it-IT"/>
        </w:rPr>
        <w:t>organizzato da Nazioni Unite, Regno Unito e Francia in partnership con Italia e Cile per fare un bilancio degli ultimi 5 anni sull'azione dei paesi contro il cambiamento climatico e fissare nuovi obiettivi per la C</w:t>
      </w:r>
      <w:r w:rsidR="000206BA">
        <w:rPr>
          <w:rFonts w:ascii="Arial" w:hAnsi="Arial" w:cs="Arial"/>
          <w:sz w:val="22"/>
          <w:szCs w:val="22"/>
          <w:lang w:val="it-IT"/>
        </w:rPr>
        <w:t>OP</w:t>
      </w:r>
      <w:r w:rsidRPr="00993DD9">
        <w:rPr>
          <w:rFonts w:ascii="Arial" w:hAnsi="Arial" w:cs="Arial"/>
          <w:sz w:val="22"/>
          <w:szCs w:val="22"/>
          <w:lang w:val="it-IT"/>
        </w:rPr>
        <w:t xml:space="preserve">26 del prossimo anno. </w:t>
      </w:r>
    </w:p>
    <w:p w14:paraId="3F9AED38" w14:textId="1E07300D" w:rsidR="00B21AC4" w:rsidRPr="00993DD9" w:rsidRDefault="00993DD9" w:rsidP="00B21AC4">
      <w:pPr>
        <w:pStyle w:val="NormaleWeb"/>
        <w:spacing w:after="18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arlando</w:t>
      </w:r>
      <w:r w:rsidR="00B21AC4" w:rsidRPr="00993DD9">
        <w:rPr>
          <w:rFonts w:ascii="Arial" w:hAnsi="Arial" w:cs="Arial"/>
          <w:sz w:val="22"/>
          <w:szCs w:val="22"/>
          <w:lang w:val="it-IT"/>
        </w:rPr>
        <w:t xml:space="preserve"> dal Kenya </w:t>
      </w:r>
      <w:r>
        <w:rPr>
          <w:rFonts w:ascii="Arial" w:hAnsi="Arial" w:cs="Arial"/>
          <w:sz w:val="22"/>
          <w:szCs w:val="22"/>
          <w:lang w:val="it-IT"/>
        </w:rPr>
        <w:t xml:space="preserve">per conto dei </w:t>
      </w:r>
      <w:hyperlink r:id="rId12" w:history="1">
        <w:r w:rsidR="00B21AC4" w:rsidRPr="004B7313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1,7 milioni di agricoltori e lavoratori di tutto il mondo rappresentati da Fairtrade</w:t>
        </w:r>
      </w:hyperlink>
      <w:r w:rsidR="00B21AC4" w:rsidRPr="00993DD9">
        <w:rPr>
          <w:rFonts w:ascii="Arial" w:hAnsi="Arial" w:cs="Arial"/>
          <w:sz w:val="22"/>
          <w:szCs w:val="22"/>
          <w:lang w:val="it-IT"/>
        </w:rPr>
        <w:t xml:space="preserve">, ha </w:t>
      </w:r>
      <w:r>
        <w:rPr>
          <w:rFonts w:ascii="Arial" w:hAnsi="Arial" w:cs="Arial"/>
          <w:sz w:val="22"/>
          <w:szCs w:val="22"/>
          <w:lang w:val="it-IT"/>
        </w:rPr>
        <w:t>apprezzato</w:t>
      </w:r>
      <w:r w:rsidR="00B21AC4" w:rsidRPr="00993DD9">
        <w:rPr>
          <w:rFonts w:ascii="Arial" w:hAnsi="Arial" w:cs="Arial"/>
          <w:sz w:val="22"/>
          <w:szCs w:val="22"/>
          <w:lang w:val="it-IT"/>
        </w:rPr>
        <w:t xml:space="preserve"> i piani di imprese e </w:t>
      </w:r>
      <w:r w:rsidR="00BE499D">
        <w:rPr>
          <w:rFonts w:ascii="Arial" w:hAnsi="Arial" w:cs="Arial"/>
          <w:sz w:val="22"/>
          <w:szCs w:val="22"/>
          <w:lang w:val="it-IT"/>
        </w:rPr>
        <w:t>governi</w:t>
      </w:r>
      <w:r w:rsidR="00B21AC4" w:rsidRPr="00993DD9">
        <w:rPr>
          <w:rFonts w:ascii="Arial" w:hAnsi="Arial" w:cs="Arial"/>
          <w:sz w:val="22"/>
          <w:szCs w:val="22"/>
          <w:lang w:val="it-IT"/>
        </w:rPr>
        <w:t xml:space="preserve"> per</w:t>
      </w:r>
      <w:r>
        <w:rPr>
          <w:rFonts w:ascii="Arial" w:hAnsi="Arial" w:cs="Arial"/>
          <w:sz w:val="22"/>
          <w:szCs w:val="22"/>
          <w:lang w:val="it-IT"/>
        </w:rPr>
        <w:t xml:space="preserve"> l’obiettivo</w:t>
      </w:r>
      <w:r w:rsidR="00EB1BE9">
        <w:rPr>
          <w:rFonts w:ascii="Arial" w:hAnsi="Arial" w:cs="Arial"/>
          <w:sz w:val="22"/>
          <w:szCs w:val="22"/>
          <w:lang w:val="it-IT"/>
        </w:rPr>
        <w:t xml:space="preserve"> delle</w:t>
      </w:r>
      <w:r w:rsidRPr="00993DD9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93DD9">
        <w:rPr>
          <w:rFonts w:ascii="Arial" w:hAnsi="Arial" w:cs="Arial"/>
          <w:sz w:val="22"/>
          <w:szCs w:val="22"/>
          <w:lang w:val="it-IT"/>
        </w:rPr>
        <w:t xml:space="preserve">zero </w:t>
      </w:r>
      <w:r w:rsidR="00EB1BE9">
        <w:rPr>
          <w:rFonts w:ascii="Arial" w:hAnsi="Arial" w:cs="Arial"/>
          <w:sz w:val="22"/>
          <w:szCs w:val="22"/>
          <w:lang w:val="it-IT"/>
        </w:rPr>
        <w:t>emissioni nette</w:t>
      </w:r>
      <w:r w:rsidR="00B21AC4" w:rsidRPr="00993DD9">
        <w:rPr>
          <w:rFonts w:ascii="Arial" w:hAnsi="Arial" w:cs="Arial"/>
          <w:sz w:val="22"/>
          <w:szCs w:val="22"/>
          <w:lang w:val="it-IT"/>
        </w:rPr>
        <w:t xml:space="preserve">, </w:t>
      </w:r>
      <w:r w:rsidR="00705840" w:rsidRPr="00705840">
        <w:rPr>
          <w:rFonts w:ascii="Arial" w:hAnsi="Arial" w:cs="Arial"/>
          <w:sz w:val="22"/>
          <w:szCs w:val="22"/>
          <w:lang w:val="it-IT"/>
        </w:rPr>
        <w:t xml:space="preserve">ovvero il bilanciamento delle emissioni nette di gas serra prodotte dall'uomo e assorbite/rimosse, </w:t>
      </w:r>
      <w:r w:rsidR="00B21AC4" w:rsidRPr="00993DD9">
        <w:rPr>
          <w:rFonts w:ascii="Arial" w:hAnsi="Arial" w:cs="Arial"/>
          <w:sz w:val="22"/>
          <w:szCs w:val="22"/>
          <w:lang w:val="it-IT"/>
        </w:rPr>
        <w:t xml:space="preserve">ma ha precisato: </w:t>
      </w:r>
      <w:r w:rsidR="00B21AC4" w:rsidRPr="00705840">
        <w:rPr>
          <w:rFonts w:ascii="Arial" w:hAnsi="Arial" w:cs="Arial"/>
          <w:i/>
          <w:iCs/>
          <w:sz w:val="22"/>
          <w:szCs w:val="22"/>
          <w:lang w:val="it-IT"/>
        </w:rPr>
        <w:t>“Non stiamo andando abbastanza veloci. Un cambiamento entro il 2050 è troppo tardi. La situazione climatica sta cambiando ora</w:t>
      </w:r>
      <w:r w:rsidR="00B21AC4" w:rsidRPr="00993DD9">
        <w:rPr>
          <w:rFonts w:ascii="Arial" w:hAnsi="Arial" w:cs="Arial"/>
          <w:sz w:val="22"/>
          <w:szCs w:val="22"/>
          <w:lang w:val="it-IT"/>
        </w:rPr>
        <w:t>”.</w:t>
      </w:r>
    </w:p>
    <w:p w14:paraId="358B5323" w14:textId="0C082C46" w:rsidR="00B21AC4" w:rsidRPr="00993DD9" w:rsidRDefault="00705840" w:rsidP="00B21AC4">
      <w:pPr>
        <w:pStyle w:val="NormaleWeb"/>
        <w:spacing w:after="180"/>
        <w:rPr>
          <w:rFonts w:ascii="Arial" w:hAnsi="Arial" w:cs="Arial"/>
          <w:sz w:val="22"/>
          <w:szCs w:val="22"/>
          <w:lang w:val="it-IT"/>
        </w:rPr>
      </w:pPr>
      <w:r w:rsidRPr="00705840">
        <w:rPr>
          <w:rFonts w:ascii="Arial" w:hAnsi="Arial" w:cs="Arial"/>
          <w:sz w:val="22"/>
          <w:szCs w:val="22"/>
          <w:lang w:val="it-IT"/>
        </w:rPr>
        <w:t xml:space="preserve">Kinyua </w:t>
      </w:r>
      <w:r>
        <w:rPr>
          <w:rFonts w:ascii="Arial" w:hAnsi="Arial" w:cs="Arial"/>
          <w:sz w:val="22"/>
          <w:szCs w:val="22"/>
          <w:lang w:val="it-IT"/>
        </w:rPr>
        <w:t>ha ricordato</w:t>
      </w:r>
      <w:r w:rsidR="00B21AC4" w:rsidRPr="00993DD9">
        <w:rPr>
          <w:rFonts w:ascii="Arial" w:hAnsi="Arial" w:cs="Arial"/>
          <w:sz w:val="22"/>
          <w:szCs w:val="22"/>
          <w:lang w:val="it-IT"/>
        </w:rPr>
        <w:t xml:space="preserve"> i recenti uragani che hanno devastato l’America Centrale lo scorso mese, distruggendo raccolti di caffè, cacao, miele e altri </w:t>
      </w:r>
      <w:r w:rsidR="00737BE7">
        <w:rPr>
          <w:rFonts w:ascii="Arial" w:hAnsi="Arial" w:cs="Arial"/>
          <w:sz w:val="22"/>
          <w:szCs w:val="22"/>
          <w:lang w:val="it-IT"/>
        </w:rPr>
        <w:t>ortaggi</w:t>
      </w:r>
      <w:r w:rsidR="00B21AC4" w:rsidRPr="00993DD9">
        <w:rPr>
          <w:rFonts w:ascii="Arial" w:hAnsi="Arial" w:cs="Arial"/>
          <w:sz w:val="22"/>
          <w:szCs w:val="22"/>
          <w:lang w:val="it-IT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 xml:space="preserve">e </w:t>
      </w:r>
      <w:r w:rsidR="00B21AC4" w:rsidRPr="00993DD9">
        <w:rPr>
          <w:rFonts w:ascii="Arial" w:hAnsi="Arial" w:cs="Arial"/>
          <w:sz w:val="22"/>
          <w:szCs w:val="22"/>
          <w:lang w:val="it-IT"/>
        </w:rPr>
        <w:t xml:space="preserve">ha fatto appello ai governi di tutto il mondo per agire ora e proteggere i contadini </w:t>
      </w:r>
      <w:r w:rsidR="0023216A">
        <w:rPr>
          <w:rFonts w:ascii="Arial" w:hAnsi="Arial" w:cs="Arial"/>
          <w:sz w:val="22"/>
          <w:szCs w:val="22"/>
          <w:lang w:val="it-IT"/>
        </w:rPr>
        <w:t>di tutto</w:t>
      </w:r>
      <w:r w:rsidR="00B21AC4" w:rsidRPr="00993DD9">
        <w:rPr>
          <w:rFonts w:ascii="Arial" w:hAnsi="Arial" w:cs="Arial"/>
          <w:sz w:val="22"/>
          <w:szCs w:val="22"/>
          <w:lang w:val="it-IT"/>
        </w:rPr>
        <w:t xml:space="preserve"> il mondo “</w:t>
      </w:r>
      <w:r w:rsidR="000206BA">
        <w:rPr>
          <w:rFonts w:ascii="Arial" w:hAnsi="Arial" w:cs="Arial"/>
          <w:i/>
          <w:iCs/>
          <w:sz w:val="22"/>
          <w:szCs w:val="22"/>
          <w:lang w:val="it-IT"/>
        </w:rPr>
        <w:t xml:space="preserve">riducendo </w:t>
      </w:r>
      <w:r w:rsidR="00B21AC4" w:rsidRPr="00705840">
        <w:rPr>
          <w:rFonts w:ascii="Arial" w:hAnsi="Arial" w:cs="Arial"/>
          <w:i/>
          <w:iCs/>
          <w:sz w:val="22"/>
          <w:szCs w:val="22"/>
          <w:lang w:val="it-IT"/>
        </w:rPr>
        <w:t>le emissioni lungo le filiere agricole</w:t>
      </w:r>
      <w:r>
        <w:rPr>
          <w:rFonts w:ascii="Arial" w:hAnsi="Arial" w:cs="Arial"/>
          <w:i/>
          <w:iCs/>
          <w:sz w:val="22"/>
          <w:szCs w:val="22"/>
          <w:lang w:val="it-IT"/>
        </w:rPr>
        <w:t>, fissa</w:t>
      </w:r>
      <w:r w:rsidR="0023216A">
        <w:rPr>
          <w:rFonts w:ascii="Arial" w:hAnsi="Arial" w:cs="Arial"/>
          <w:i/>
          <w:iCs/>
          <w:sz w:val="22"/>
          <w:szCs w:val="22"/>
          <w:lang w:val="it-IT"/>
        </w:rPr>
        <w:t>ndo</w:t>
      </w:r>
      <w:r>
        <w:rPr>
          <w:rFonts w:ascii="Arial" w:hAnsi="Arial" w:cs="Arial"/>
          <w:i/>
          <w:iCs/>
          <w:sz w:val="22"/>
          <w:szCs w:val="22"/>
          <w:lang w:val="it-IT"/>
        </w:rPr>
        <w:t xml:space="preserve"> dei </w:t>
      </w:r>
      <w:r w:rsidR="00B21AC4" w:rsidRPr="00705840">
        <w:rPr>
          <w:rFonts w:ascii="Arial" w:hAnsi="Arial" w:cs="Arial"/>
          <w:i/>
          <w:iCs/>
          <w:sz w:val="22"/>
          <w:szCs w:val="22"/>
          <w:lang w:val="it-IT"/>
        </w:rPr>
        <w:t xml:space="preserve">target </w:t>
      </w:r>
      <w:r w:rsidR="00703850">
        <w:rPr>
          <w:rFonts w:ascii="Arial" w:hAnsi="Arial" w:cs="Arial"/>
          <w:i/>
          <w:iCs/>
          <w:sz w:val="22"/>
          <w:szCs w:val="22"/>
          <w:lang w:val="it-IT"/>
        </w:rPr>
        <w:t>precisi</w:t>
      </w:r>
      <w:r w:rsidR="00B21AC4" w:rsidRPr="00705840">
        <w:rPr>
          <w:rFonts w:ascii="Arial" w:hAnsi="Arial" w:cs="Arial"/>
          <w:i/>
          <w:iCs/>
          <w:sz w:val="22"/>
          <w:szCs w:val="22"/>
          <w:lang w:val="it-IT"/>
        </w:rPr>
        <w:t xml:space="preserve">, e </w:t>
      </w:r>
      <w:r w:rsidR="009D5F23">
        <w:rPr>
          <w:rFonts w:ascii="Arial" w:hAnsi="Arial" w:cs="Arial"/>
          <w:i/>
          <w:iCs/>
          <w:sz w:val="22"/>
          <w:szCs w:val="22"/>
          <w:lang w:val="it-IT"/>
        </w:rPr>
        <w:t xml:space="preserve">facendo dei passi in avanti per obbligare </w:t>
      </w:r>
      <w:r w:rsidR="00B21AC4" w:rsidRPr="00705840">
        <w:rPr>
          <w:rFonts w:ascii="Arial" w:hAnsi="Arial" w:cs="Arial"/>
          <w:i/>
          <w:iCs/>
          <w:sz w:val="22"/>
          <w:szCs w:val="22"/>
          <w:lang w:val="it-IT"/>
        </w:rPr>
        <w:t>le aziende, se necessario, a de-carbonizzare le loro filiere</w:t>
      </w:r>
      <w:r w:rsidR="00B21AC4" w:rsidRPr="00993DD9">
        <w:rPr>
          <w:rFonts w:ascii="Arial" w:hAnsi="Arial" w:cs="Arial"/>
          <w:sz w:val="22"/>
          <w:szCs w:val="22"/>
          <w:lang w:val="it-IT"/>
        </w:rPr>
        <w:t>”.</w:t>
      </w:r>
    </w:p>
    <w:p w14:paraId="3D013EBB" w14:textId="14CB1886" w:rsidR="00B21AC4" w:rsidRPr="00705840" w:rsidRDefault="00B21AC4" w:rsidP="00B21AC4">
      <w:pPr>
        <w:pStyle w:val="NormaleWeb"/>
        <w:spacing w:after="180"/>
        <w:rPr>
          <w:rFonts w:ascii="Arial" w:hAnsi="Arial" w:cs="Arial"/>
          <w:i/>
          <w:iCs/>
          <w:sz w:val="22"/>
          <w:szCs w:val="22"/>
          <w:lang w:val="it-IT"/>
        </w:rPr>
      </w:pPr>
      <w:r w:rsidRPr="00993DD9">
        <w:rPr>
          <w:rFonts w:ascii="Arial" w:hAnsi="Arial" w:cs="Arial"/>
          <w:sz w:val="22"/>
          <w:szCs w:val="22"/>
          <w:lang w:val="it-IT"/>
        </w:rPr>
        <w:t>Il cambiamento climatico è la peggiore minaccia alle condizioni di vita dei produttori agricoli – non solo nel Sud globale, ma in tutto il mondo. Kinyua: “</w:t>
      </w:r>
      <w:r w:rsidRPr="00705840">
        <w:rPr>
          <w:rFonts w:ascii="Arial" w:hAnsi="Arial" w:cs="Arial"/>
          <w:i/>
          <w:iCs/>
          <w:sz w:val="22"/>
          <w:szCs w:val="22"/>
          <w:lang w:val="it-IT"/>
        </w:rPr>
        <w:t xml:space="preserve">non possiamo aspettarci – e non sarebbe corretto farlo – che i produttori agricoli coprano tutti i costi di metodi di produzione più </w:t>
      </w:r>
      <w:r w:rsidRPr="0023216A">
        <w:rPr>
          <w:rFonts w:ascii="Arial" w:hAnsi="Arial" w:cs="Arial"/>
          <w:i/>
          <w:iCs/>
          <w:sz w:val="22"/>
          <w:szCs w:val="22"/>
          <w:lang w:val="it-IT"/>
        </w:rPr>
        <w:t>sostenibili, dal momento che il prezzo che ricevono per quello che producono è troppo basso</w:t>
      </w:r>
      <w:r w:rsidR="00705840" w:rsidRPr="009D5F23">
        <w:rPr>
          <w:rFonts w:ascii="Arial" w:hAnsi="Arial" w:cs="Arial"/>
          <w:i/>
          <w:iCs/>
          <w:sz w:val="22"/>
          <w:szCs w:val="22"/>
          <w:lang w:val="it-IT"/>
        </w:rPr>
        <w:t xml:space="preserve"> e </w:t>
      </w:r>
      <w:r w:rsidR="00705840" w:rsidRPr="0023216A">
        <w:rPr>
          <w:rFonts w:ascii="Arial" w:hAnsi="Arial" w:cs="Arial"/>
          <w:i/>
          <w:iCs/>
          <w:sz w:val="22"/>
          <w:szCs w:val="22"/>
          <w:lang w:val="it-IT"/>
        </w:rPr>
        <w:t>non raggiungono nemmeno un salario o un reddito dignitoso</w:t>
      </w:r>
      <w:r w:rsidRPr="0023216A">
        <w:rPr>
          <w:rFonts w:ascii="Arial" w:hAnsi="Arial" w:cs="Arial"/>
          <w:i/>
          <w:iCs/>
          <w:sz w:val="22"/>
          <w:szCs w:val="22"/>
          <w:lang w:val="it-IT"/>
        </w:rPr>
        <w:t>. Tutto questo deve cambiare – e deve</w:t>
      </w:r>
      <w:r w:rsidRPr="00705840">
        <w:rPr>
          <w:rFonts w:ascii="Arial" w:hAnsi="Arial" w:cs="Arial"/>
          <w:i/>
          <w:iCs/>
          <w:sz w:val="22"/>
          <w:szCs w:val="22"/>
          <w:lang w:val="it-IT"/>
        </w:rPr>
        <w:t xml:space="preserve"> cambiare velocemente. </w:t>
      </w:r>
    </w:p>
    <w:p w14:paraId="73D05DAD" w14:textId="44DD6045" w:rsidR="00B21AC4" w:rsidRPr="000206BA" w:rsidRDefault="00B21AC4" w:rsidP="00B21AC4">
      <w:pPr>
        <w:pStyle w:val="NormaleWeb"/>
        <w:spacing w:after="180"/>
        <w:rPr>
          <w:rFonts w:ascii="Arial" w:hAnsi="Arial" w:cs="Arial"/>
          <w:b/>
          <w:bCs/>
          <w:i/>
          <w:iCs/>
          <w:sz w:val="22"/>
          <w:szCs w:val="22"/>
          <w:lang w:val="it-IT"/>
        </w:rPr>
      </w:pPr>
      <w:r w:rsidRPr="000206BA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Affrontare il cambiamento climatico significa aiutare contadini e lavoratori a sostenere i costi del passaggio a una produzione e </w:t>
      </w:r>
      <w:r w:rsidR="009D5F23" w:rsidRPr="000206BA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a </w:t>
      </w:r>
      <w:r w:rsidRPr="000206BA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un traspo</w:t>
      </w:r>
      <w:r w:rsidR="001426C0" w:rsidRPr="000206BA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r</w:t>
      </w:r>
      <w:r w:rsidRPr="000206BA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to a basso consumo di CO2. E </w:t>
      </w:r>
      <w:r w:rsidR="00D06CED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ciò </w:t>
      </w:r>
      <w:r w:rsidRPr="000206BA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non può avvenire se non siamo </w:t>
      </w:r>
      <w:r w:rsidR="00D06CED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disposti</w:t>
      </w:r>
      <w:r w:rsidRPr="000206BA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 a pagare per farlo. </w:t>
      </w:r>
    </w:p>
    <w:p w14:paraId="1BA6BC92" w14:textId="3D422771" w:rsidR="00B21AC4" w:rsidRPr="00705840" w:rsidRDefault="00B21AC4" w:rsidP="00B21AC4">
      <w:pPr>
        <w:pStyle w:val="NormaleWeb"/>
        <w:spacing w:after="180"/>
        <w:rPr>
          <w:rFonts w:ascii="Arial" w:hAnsi="Arial" w:cs="Arial"/>
          <w:i/>
          <w:iCs/>
          <w:sz w:val="22"/>
          <w:szCs w:val="22"/>
          <w:lang w:val="it-IT"/>
        </w:rPr>
      </w:pPr>
      <w:r w:rsidRPr="00705840">
        <w:rPr>
          <w:rFonts w:ascii="Arial" w:hAnsi="Arial" w:cs="Arial"/>
          <w:i/>
          <w:iCs/>
          <w:sz w:val="22"/>
          <w:szCs w:val="22"/>
          <w:lang w:val="it-IT"/>
        </w:rPr>
        <w:t xml:space="preserve">Per </w:t>
      </w:r>
      <w:r w:rsidR="0023216A">
        <w:rPr>
          <w:rFonts w:ascii="Arial" w:hAnsi="Arial" w:cs="Arial"/>
          <w:i/>
          <w:iCs/>
          <w:sz w:val="22"/>
          <w:szCs w:val="22"/>
          <w:lang w:val="it-IT"/>
        </w:rPr>
        <w:t>una questione</w:t>
      </w:r>
      <w:r w:rsidRPr="00705840">
        <w:rPr>
          <w:rFonts w:ascii="Arial" w:hAnsi="Arial" w:cs="Arial"/>
          <w:i/>
          <w:iCs/>
          <w:sz w:val="22"/>
          <w:szCs w:val="22"/>
          <w:lang w:val="it-IT"/>
        </w:rPr>
        <w:t xml:space="preserve"> di giustizia</w:t>
      </w:r>
      <w:r w:rsidR="0023216A">
        <w:rPr>
          <w:rFonts w:ascii="Arial" w:hAnsi="Arial" w:cs="Arial"/>
          <w:i/>
          <w:iCs/>
          <w:sz w:val="22"/>
          <w:szCs w:val="22"/>
          <w:lang w:val="it-IT"/>
        </w:rPr>
        <w:t xml:space="preserve"> ma anche per motivazioni scientifiche,</w:t>
      </w:r>
      <w:r w:rsidRPr="00705840">
        <w:rPr>
          <w:rFonts w:ascii="Arial" w:hAnsi="Arial" w:cs="Arial"/>
          <w:i/>
          <w:iCs/>
          <w:sz w:val="22"/>
          <w:szCs w:val="22"/>
          <w:lang w:val="it-IT"/>
        </w:rPr>
        <w:t xml:space="preserve"> non si può posticipare ancora l’azione sulla crisi climatica”</w:t>
      </w:r>
      <w:r w:rsidR="00705840">
        <w:rPr>
          <w:rFonts w:ascii="Arial" w:hAnsi="Arial" w:cs="Arial"/>
          <w:i/>
          <w:iCs/>
          <w:sz w:val="22"/>
          <w:szCs w:val="22"/>
          <w:lang w:val="it-IT"/>
        </w:rPr>
        <w:t>.</w:t>
      </w:r>
    </w:p>
    <w:p w14:paraId="669CF74A" w14:textId="33C90F7F" w:rsidR="00B21AC4" w:rsidRPr="00993DD9" w:rsidRDefault="00B21AC4" w:rsidP="00B21AC4">
      <w:pPr>
        <w:pStyle w:val="NormaleWeb"/>
        <w:spacing w:after="180"/>
        <w:rPr>
          <w:rFonts w:ascii="Arial" w:hAnsi="Arial" w:cs="Arial"/>
          <w:sz w:val="22"/>
          <w:szCs w:val="22"/>
          <w:lang w:val="it-IT"/>
        </w:rPr>
      </w:pPr>
      <w:r w:rsidRPr="00993DD9">
        <w:rPr>
          <w:rFonts w:ascii="Arial" w:hAnsi="Arial" w:cs="Arial"/>
          <w:sz w:val="22"/>
          <w:szCs w:val="22"/>
          <w:lang w:val="it-IT"/>
        </w:rPr>
        <w:t xml:space="preserve">Fairtrade </w:t>
      </w:r>
      <w:r w:rsidR="00705840">
        <w:rPr>
          <w:rFonts w:ascii="Arial" w:hAnsi="Arial" w:cs="Arial"/>
          <w:sz w:val="22"/>
          <w:szCs w:val="22"/>
          <w:lang w:val="it-IT"/>
        </w:rPr>
        <w:t>ringrazia per</w:t>
      </w:r>
      <w:r w:rsidRPr="00993DD9">
        <w:rPr>
          <w:rFonts w:ascii="Arial" w:hAnsi="Arial" w:cs="Arial"/>
          <w:sz w:val="22"/>
          <w:szCs w:val="22"/>
          <w:lang w:val="it-IT"/>
        </w:rPr>
        <w:t xml:space="preserve"> l’opportunità </w:t>
      </w:r>
      <w:r w:rsidR="00705840">
        <w:rPr>
          <w:rFonts w:ascii="Arial" w:hAnsi="Arial" w:cs="Arial"/>
          <w:sz w:val="22"/>
          <w:szCs w:val="22"/>
          <w:lang w:val="it-IT"/>
        </w:rPr>
        <w:t xml:space="preserve">che </w:t>
      </w:r>
      <w:r w:rsidRPr="00993DD9">
        <w:rPr>
          <w:rFonts w:ascii="Arial" w:hAnsi="Arial" w:cs="Arial"/>
          <w:sz w:val="22"/>
          <w:szCs w:val="22"/>
          <w:lang w:val="it-IT"/>
        </w:rPr>
        <w:t xml:space="preserve">gli organizzatori del summit </w:t>
      </w:r>
      <w:r w:rsidR="00705840">
        <w:rPr>
          <w:rFonts w:ascii="Arial" w:hAnsi="Arial" w:cs="Arial"/>
          <w:sz w:val="22"/>
          <w:szCs w:val="22"/>
          <w:lang w:val="it-IT"/>
        </w:rPr>
        <w:t xml:space="preserve">hanno </w:t>
      </w:r>
      <w:r w:rsidR="00705840" w:rsidRPr="00705840">
        <w:rPr>
          <w:rFonts w:ascii="Arial" w:hAnsi="Arial" w:cs="Arial"/>
          <w:sz w:val="22"/>
          <w:szCs w:val="22"/>
          <w:lang w:val="it-IT"/>
        </w:rPr>
        <w:t>offert</w:t>
      </w:r>
      <w:r w:rsidR="00705840">
        <w:rPr>
          <w:rFonts w:ascii="Arial" w:hAnsi="Arial" w:cs="Arial"/>
          <w:sz w:val="22"/>
          <w:szCs w:val="22"/>
          <w:lang w:val="it-IT"/>
        </w:rPr>
        <w:t>o</w:t>
      </w:r>
      <w:r w:rsidR="00705840" w:rsidRPr="00705840">
        <w:rPr>
          <w:rFonts w:ascii="Arial" w:hAnsi="Arial" w:cs="Arial"/>
          <w:sz w:val="22"/>
          <w:szCs w:val="22"/>
          <w:lang w:val="it-IT"/>
        </w:rPr>
        <w:t xml:space="preserve"> a Kinyua </w:t>
      </w:r>
      <w:r w:rsidRPr="00993DD9">
        <w:rPr>
          <w:rFonts w:ascii="Arial" w:hAnsi="Arial" w:cs="Arial"/>
          <w:sz w:val="22"/>
          <w:szCs w:val="22"/>
          <w:lang w:val="it-IT"/>
        </w:rPr>
        <w:t>di portare la voce dei produttori agricoli e dei lavoratori direttamente ai leader del mondo oggi. Sempre più aziende si rivolgono a Fairtrade per ridurre le proprie emissioni</w:t>
      </w:r>
      <w:r w:rsidR="0023216A">
        <w:rPr>
          <w:rFonts w:ascii="Arial" w:hAnsi="Arial" w:cs="Arial"/>
          <w:sz w:val="22"/>
          <w:szCs w:val="22"/>
          <w:lang w:val="it-IT"/>
        </w:rPr>
        <w:t>,</w:t>
      </w:r>
      <w:r w:rsidRPr="00993DD9">
        <w:rPr>
          <w:rFonts w:ascii="Arial" w:hAnsi="Arial" w:cs="Arial"/>
          <w:sz w:val="22"/>
          <w:szCs w:val="22"/>
          <w:lang w:val="it-IT"/>
        </w:rPr>
        <w:t xml:space="preserve"> ma è necessaria una forte azione da </w:t>
      </w:r>
      <w:r w:rsidR="00705840">
        <w:rPr>
          <w:rFonts w:ascii="Arial" w:hAnsi="Arial" w:cs="Arial"/>
          <w:sz w:val="22"/>
          <w:szCs w:val="22"/>
          <w:lang w:val="it-IT"/>
        </w:rPr>
        <w:t>p</w:t>
      </w:r>
      <w:r w:rsidRPr="00993DD9">
        <w:rPr>
          <w:rFonts w:ascii="Arial" w:hAnsi="Arial" w:cs="Arial"/>
          <w:sz w:val="22"/>
          <w:szCs w:val="22"/>
          <w:lang w:val="it-IT"/>
        </w:rPr>
        <w:t xml:space="preserve">arte dei governi. A conclusione del messaggio Kinyua ha dichiarato: </w:t>
      </w:r>
      <w:r w:rsidRPr="000206BA">
        <w:rPr>
          <w:rFonts w:ascii="Arial" w:hAnsi="Arial" w:cs="Arial"/>
          <w:i/>
          <w:iCs/>
          <w:sz w:val="22"/>
          <w:szCs w:val="22"/>
          <w:lang w:val="it-IT"/>
        </w:rPr>
        <w:t xml:space="preserve">“speriamo che il lavoro che faremo insieme </w:t>
      </w:r>
      <w:r w:rsidR="000206BA">
        <w:rPr>
          <w:rFonts w:ascii="Arial" w:hAnsi="Arial" w:cs="Arial"/>
          <w:i/>
          <w:iCs/>
          <w:sz w:val="22"/>
          <w:szCs w:val="22"/>
          <w:lang w:val="it-IT"/>
        </w:rPr>
        <w:t>il prossimo anno</w:t>
      </w:r>
      <w:r w:rsidRPr="000206BA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="000206BA">
        <w:rPr>
          <w:rFonts w:ascii="Arial" w:hAnsi="Arial" w:cs="Arial"/>
          <w:i/>
          <w:iCs/>
          <w:sz w:val="22"/>
          <w:szCs w:val="22"/>
          <w:lang w:val="it-IT"/>
        </w:rPr>
        <w:t>contribuisca</w:t>
      </w:r>
      <w:r w:rsidR="0037620D">
        <w:rPr>
          <w:rFonts w:ascii="Arial" w:hAnsi="Arial" w:cs="Arial"/>
          <w:i/>
          <w:iCs/>
          <w:sz w:val="22"/>
          <w:szCs w:val="22"/>
          <w:lang w:val="it-IT"/>
        </w:rPr>
        <w:t xml:space="preserve"> ad</w:t>
      </w:r>
      <w:r w:rsidRPr="000206BA">
        <w:rPr>
          <w:rFonts w:ascii="Arial" w:hAnsi="Arial" w:cs="Arial"/>
          <w:i/>
          <w:iCs/>
          <w:sz w:val="22"/>
          <w:szCs w:val="22"/>
          <w:lang w:val="it-IT"/>
        </w:rPr>
        <w:t xml:space="preserve"> un</w:t>
      </w:r>
      <w:r w:rsidR="00705840" w:rsidRPr="000206BA">
        <w:rPr>
          <w:rFonts w:ascii="Arial" w:hAnsi="Arial" w:cs="Arial"/>
          <w:i/>
          <w:iCs/>
          <w:sz w:val="22"/>
          <w:szCs w:val="22"/>
          <w:lang w:val="it-IT"/>
        </w:rPr>
        <w:t>a</w:t>
      </w:r>
      <w:r w:rsidRPr="000206BA">
        <w:rPr>
          <w:rFonts w:ascii="Arial" w:hAnsi="Arial" w:cs="Arial"/>
          <w:i/>
          <w:iCs/>
          <w:sz w:val="22"/>
          <w:szCs w:val="22"/>
          <w:lang w:val="it-IT"/>
        </w:rPr>
        <w:t xml:space="preserve"> COP che spinga in modo decisivo </w:t>
      </w:r>
      <w:r w:rsidR="00705840" w:rsidRPr="000206BA">
        <w:rPr>
          <w:rFonts w:ascii="Arial" w:hAnsi="Arial" w:cs="Arial"/>
          <w:i/>
          <w:iCs/>
          <w:sz w:val="22"/>
          <w:szCs w:val="22"/>
          <w:lang w:val="it-IT"/>
        </w:rPr>
        <w:t xml:space="preserve">ad </w:t>
      </w:r>
      <w:r w:rsidRPr="000206BA">
        <w:rPr>
          <w:rFonts w:ascii="Arial" w:hAnsi="Arial" w:cs="Arial"/>
          <w:i/>
          <w:iCs/>
          <w:sz w:val="22"/>
          <w:szCs w:val="22"/>
          <w:lang w:val="it-IT"/>
        </w:rPr>
        <w:t xml:space="preserve">un percorso </w:t>
      </w:r>
      <w:r w:rsidR="00705840" w:rsidRPr="000206BA">
        <w:rPr>
          <w:rFonts w:ascii="Arial" w:hAnsi="Arial" w:cs="Arial"/>
          <w:i/>
          <w:iCs/>
          <w:sz w:val="22"/>
          <w:szCs w:val="22"/>
          <w:lang w:val="it-IT"/>
        </w:rPr>
        <w:t>verso le zero</w:t>
      </w:r>
      <w:r w:rsidR="00EB1BE9" w:rsidRPr="000206BA">
        <w:rPr>
          <w:rFonts w:ascii="Arial" w:hAnsi="Arial" w:cs="Arial"/>
          <w:i/>
          <w:iCs/>
          <w:sz w:val="22"/>
          <w:szCs w:val="22"/>
          <w:lang w:val="it-IT"/>
        </w:rPr>
        <w:t xml:space="preserve"> emissioni nette”</w:t>
      </w:r>
      <w:r w:rsidRPr="000206BA">
        <w:rPr>
          <w:rFonts w:ascii="Arial" w:hAnsi="Arial" w:cs="Arial"/>
          <w:i/>
          <w:iCs/>
          <w:sz w:val="22"/>
          <w:szCs w:val="22"/>
          <w:lang w:val="it-IT"/>
        </w:rPr>
        <w:t>.</w:t>
      </w:r>
    </w:p>
    <w:p w14:paraId="2EC7D250" w14:textId="6B941B89" w:rsidR="00B21AC4" w:rsidRPr="00993DD9" w:rsidRDefault="00B21AC4" w:rsidP="00B21AC4">
      <w:pPr>
        <w:pStyle w:val="NormaleWeb"/>
        <w:spacing w:after="180"/>
        <w:rPr>
          <w:rFonts w:ascii="Arial" w:hAnsi="Arial" w:cs="Arial"/>
          <w:sz w:val="22"/>
          <w:szCs w:val="22"/>
          <w:lang w:val="it-IT"/>
        </w:rPr>
      </w:pPr>
      <w:r w:rsidRPr="00993DD9">
        <w:rPr>
          <w:rFonts w:ascii="Arial" w:hAnsi="Arial" w:cs="Arial"/>
          <w:sz w:val="22"/>
          <w:szCs w:val="22"/>
          <w:lang w:val="it-IT"/>
        </w:rPr>
        <w:lastRenderedPageBreak/>
        <w:t xml:space="preserve">Ecco il </w:t>
      </w:r>
      <w:hyperlink r:id="rId13" w:history="1">
        <w:r w:rsidR="00705840" w:rsidRPr="00705840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video-</w:t>
        </w:r>
        <w:r w:rsidRPr="00705840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messaggio di Kinyua</w:t>
        </w:r>
      </w:hyperlink>
      <w:r w:rsidRPr="00993DD9">
        <w:rPr>
          <w:rFonts w:ascii="Arial" w:hAnsi="Arial" w:cs="Arial"/>
          <w:sz w:val="22"/>
          <w:szCs w:val="22"/>
          <w:lang w:val="it-IT"/>
        </w:rPr>
        <w:t xml:space="preserve">. </w:t>
      </w:r>
      <w:r w:rsidR="00CB4C76">
        <w:rPr>
          <w:rFonts w:ascii="Arial" w:hAnsi="Arial" w:cs="Arial"/>
          <w:sz w:val="22"/>
          <w:szCs w:val="22"/>
          <w:lang w:val="it-IT"/>
        </w:rPr>
        <w:t xml:space="preserve">Si può visionare a partire dalle 15.00 del 12/12 selezionando l’opzione “watch” del menu. </w:t>
      </w:r>
    </w:p>
    <w:p w14:paraId="42DC0747" w14:textId="7F4689F3" w:rsidR="00B21AC4" w:rsidRPr="000206BA" w:rsidRDefault="000206BA" w:rsidP="00B21AC4">
      <w:pPr>
        <w:pStyle w:val="NormaleWeb"/>
        <w:spacing w:after="180"/>
        <w:rPr>
          <w:rFonts w:ascii="Arial" w:hAnsi="Arial" w:cs="Arial"/>
          <w:i/>
          <w:iCs/>
          <w:sz w:val="22"/>
          <w:szCs w:val="22"/>
          <w:lang w:val="it-IT"/>
        </w:rPr>
      </w:pPr>
      <w:r w:rsidRPr="000206BA">
        <w:rPr>
          <w:rFonts w:ascii="Arial" w:hAnsi="Arial" w:cs="Arial"/>
          <w:i/>
          <w:iCs/>
          <w:sz w:val="22"/>
          <w:szCs w:val="22"/>
          <w:lang w:val="it-IT"/>
        </w:rPr>
        <w:t>Con invito alla diffusione.</w:t>
      </w:r>
    </w:p>
    <w:p w14:paraId="10987E4F" w14:textId="77777777" w:rsidR="000206BA" w:rsidRDefault="000206BA" w:rsidP="000206BA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it-IT" w:eastAsia="it-IT"/>
        </w:rPr>
      </w:pPr>
    </w:p>
    <w:p w14:paraId="392BBE23" w14:textId="77777777" w:rsidR="000206BA" w:rsidRDefault="000206BA" w:rsidP="000206BA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it-IT" w:eastAsia="it-IT"/>
        </w:rPr>
      </w:pPr>
    </w:p>
    <w:p w14:paraId="201F7E47" w14:textId="453263CE" w:rsidR="000206BA" w:rsidRPr="000206BA" w:rsidRDefault="000206BA" w:rsidP="000206BA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it-IT" w:eastAsia="it-IT"/>
        </w:rPr>
      </w:pPr>
      <w:r w:rsidRPr="000206BA">
        <w:rPr>
          <w:rFonts w:ascii="Arial" w:eastAsia="Calibri" w:hAnsi="Arial" w:cs="Arial"/>
          <w:color w:val="000000"/>
          <w:sz w:val="20"/>
          <w:szCs w:val="20"/>
          <w:lang w:val="it-IT" w:eastAsia="it-IT"/>
        </w:rPr>
        <w:t>Per maggiori informazioni:</w:t>
      </w:r>
    </w:p>
    <w:p w14:paraId="733C1BB1" w14:textId="77777777" w:rsidR="000206BA" w:rsidRPr="000206BA" w:rsidRDefault="000206BA" w:rsidP="000206BA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it-IT" w:eastAsia="it-IT"/>
        </w:rPr>
      </w:pPr>
    </w:p>
    <w:p w14:paraId="63FF5474" w14:textId="77777777" w:rsidR="000206BA" w:rsidRPr="000206BA" w:rsidRDefault="000206BA" w:rsidP="000206BA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it-IT" w:eastAsia="it-IT"/>
        </w:rPr>
      </w:pPr>
      <w:r w:rsidRPr="000206BA">
        <w:rPr>
          <w:rFonts w:ascii="Arial" w:eastAsia="Calibri" w:hAnsi="Arial" w:cs="Arial"/>
          <w:color w:val="000000"/>
          <w:sz w:val="20"/>
          <w:szCs w:val="20"/>
          <w:lang w:val="it-IT" w:eastAsia="it-IT"/>
        </w:rPr>
        <w:t>Fairtrade Italia – Monica Falezza</w:t>
      </w:r>
    </w:p>
    <w:p w14:paraId="5557C96B" w14:textId="77777777" w:rsidR="000206BA" w:rsidRPr="000206BA" w:rsidRDefault="000206BA" w:rsidP="000206BA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it-IT" w:eastAsia="it-IT"/>
        </w:rPr>
      </w:pPr>
      <w:r w:rsidRPr="000206BA">
        <w:rPr>
          <w:rFonts w:ascii="Arial" w:eastAsia="Calibri" w:hAnsi="Arial" w:cs="Arial"/>
          <w:color w:val="000000"/>
          <w:sz w:val="20"/>
          <w:szCs w:val="20"/>
          <w:lang w:val="it-IT" w:eastAsia="it-IT"/>
        </w:rPr>
        <w:t>Tel. 340.9832227</w:t>
      </w:r>
    </w:p>
    <w:p w14:paraId="23D70190" w14:textId="77777777" w:rsidR="000206BA" w:rsidRPr="000206BA" w:rsidRDefault="000206BA" w:rsidP="000206BA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it-IT" w:eastAsia="it-IT"/>
        </w:rPr>
      </w:pPr>
      <w:r w:rsidRPr="000206BA">
        <w:rPr>
          <w:rFonts w:ascii="Arial" w:eastAsia="Calibri" w:hAnsi="Arial" w:cs="Arial"/>
          <w:color w:val="000000"/>
          <w:sz w:val="20"/>
          <w:szCs w:val="20"/>
          <w:lang w:val="it-IT" w:eastAsia="it-IT"/>
        </w:rPr>
        <w:t>stampa@fairtrade.it</w:t>
      </w:r>
    </w:p>
    <w:p w14:paraId="0A63B62D" w14:textId="77777777" w:rsidR="000206BA" w:rsidRPr="000206BA" w:rsidRDefault="00513F1C" w:rsidP="000206BA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it-IT" w:eastAsia="it-IT"/>
        </w:rPr>
      </w:pPr>
      <w:hyperlink r:id="rId14">
        <w:r w:rsidR="000206BA" w:rsidRPr="000206BA">
          <w:rPr>
            <w:rFonts w:ascii="Arial" w:eastAsia="Calibri" w:hAnsi="Arial" w:cs="Arial"/>
            <w:color w:val="0000FF"/>
            <w:sz w:val="20"/>
            <w:szCs w:val="20"/>
            <w:u w:val="single"/>
            <w:lang w:val="it-IT" w:eastAsia="it-IT"/>
          </w:rPr>
          <w:t>www.fairtradeitalia.it</w:t>
        </w:r>
      </w:hyperlink>
    </w:p>
    <w:p w14:paraId="2E508D0D" w14:textId="77777777" w:rsidR="000206BA" w:rsidRPr="000206BA" w:rsidRDefault="000206BA" w:rsidP="000206BA">
      <w:pPr>
        <w:suppressAutoHyphens/>
        <w:spacing w:after="200" w:line="276" w:lineRule="auto"/>
        <w:rPr>
          <w:rFonts w:ascii="Arial" w:eastAsia="Calibri" w:hAnsi="Arial" w:cs="Arial"/>
          <w:color w:val="000000"/>
          <w:sz w:val="20"/>
          <w:szCs w:val="20"/>
          <w:lang w:val="it-IT" w:eastAsia="it-IT"/>
        </w:rPr>
      </w:pPr>
    </w:p>
    <w:p w14:paraId="633DB7B9" w14:textId="51BE0F3F" w:rsidR="00705840" w:rsidRDefault="00705840" w:rsidP="00B21AC4">
      <w:pPr>
        <w:pStyle w:val="NormaleWeb"/>
        <w:spacing w:after="180"/>
        <w:rPr>
          <w:rFonts w:ascii="Arial" w:hAnsi="Arial" w:cs="Arial"/>
          <w:sz w:val="22"/>
          <w:szCs w:val="22"/>
          <w:lang w:val="it-IT"/>
        </w:rPr>
      </w:pPr>
    </w:p>
    <w:p w14:paraId="035BB1F7" w14:textId="57D7D729" w:rsidR="00705840" w:rsidRPr="00705840" w:rsidRDefault="00705840" w:rsidP="00B21AC4">
      <w:pPr>
        <w:pStyle w:val="NormaleWeb"/>
        <w:spacing w:after="180"/>
        <w:rPr>
          <w:rFonts w:ascii="Arial" w:hAnsi="Arial" w:cs="Arial"/>
          <w:b/>
          <w:bCs/>
          <w:sz w:val="22"/>
          <w:szCs w:val="22"/>
          <w:lang w:val="it-IT"/>
        </w:rPr>
      </w:pPr>
      <w:r w:rsidRPr="00705840">
        <w:rPr>
          <w:rFonts w:ascii="Arial" w:hAnsi="Arial" w:cs="Arial"/>
          <w:b/>
          <w:bCs/>
          <w:sz w:val="22"/>
          <w:szCs w:val="22"/>
          <w:lang w:val="it-IT"/>
        </w:rPr>
        <w:t>Note</w:t>
      </w:r>
    </w:p>
    <w:p w14:paraId="4307A129" w14:textId="6F77C5C3" w:rsidR="00B335DC" w:rsidRPr="0010177D" w:rsidRDefault="00B21AC4" w:rsidP="00B21AC4">
      <w:pPr>
        <w:pStyle w:val="NormaleWeb"/>
        <w:spacing w:before="0" w:beforeAutospacing="0" w:after="180" w:afterAutospacing="0"/>
        <w:rPr>
          <w:rFonts w:ascii="Arial" w:hAnsi="Arial" w:cs="Arial"/>
          <w:b/>
          <w:bCs/>
          <w:sz w:val="22"/>
          <w:szCs w:val="22"/>
          <w:lang w:val="it-IT"/>
        </w:rPr>
      </w:pPr>
      <w:r w:rsidRPr="00B21AC4">
        <w:rPr>
          <w:rFonts w:ascii="Arial" w:hAnsi="Arial" w:cs="Arial"/>
          <w:sz w:val="22"/>
          <w:szCs w:val="22"/>
          <w:lang w:val="it-IT"/>
        </w:rPr>
        <w:t>Mary Kinyua è Presidente di Fairtrade Africa e rappresenta il consiglio</w:t>
      </w:r>
      <w:r w:rsidR="009D5F23">
        <w:rPr>
          <w:rFonts w:ascii="Arial" w:hAnsi="Arial" w:cs="Arial"/>
          <w:sz w:val="22"/>
          <w:szCs w:val="22"/>
          <w:lang w:val="it-IT"/>
        </w:rPr>
        <w:t xml:space="preserve"> </w:t>
      </w:r>
      <w:r w:rsidRPr="00B21AC4">
        <w:rPr>
          <w:rFonts w:ascii="Arial" w:hAnsi="Arial" w:cs="Arial"/>
          <w:sz w:val="22"/>
          <w:szCs w:val="22"/>
          <w:lang w:val="it-IT"/>
        </w:rPr>
        <w:t>di amministrazione di Fairtrade International al COP26 della Società Civile e allo Youth Council organizzato dal Presidente designato COP. Con il suo discorso rappresenta 1.7 milioni di agricoltori e lavoratori del sistema globale Fairtrade.</w:t>
      </w:r>
    </w:p>
    <w:p w14:paraId="15F931F1" w14:textId="77777777" w:rsidR="00D4201A" w:rsidRPr="0010177D" w:rsidRDefault="00D4201A" w:rsidP="00D4201A">
      <w:pPr>
        <w:rPr>
          <w:rFonts w:ascii="Arial" w:hAnsi="Arial" w:cs="Arial"/>
          <w:sz w:val="20"/>
          <w:szCs w:val="20"/>
          <w:lang w:val="it-IT"/>
        </w:rPr>
      </w:pPr>
    </w:p>
    <w:p w14:paraId="010F4B34" w14:textId="1DBECA8C" w:rsidR="00F42D28" w:rsidRPr="000206BA" w:rsidRDefault="00F42D28" w:rsidP="000206BA">
      <w:pPr>
        <w:pStyle w:val="NormaleWeb"/>
        <w:spacing w:after="180"/>
        <w:rPr>
          <w:rFonts w:ascii="Arial" w:hAnsi="Arial" w:cs="Arial"/>
          <w:b/>
          <w:bCs/>
          <w:sz w:val="22"/>
          <w:szCs w:val="22"/>
          <w:lang w:val="it-IT"/>
        </w:rPr>
      </w:pPr>
      <w:r w:rsidRPr="000206BA">
        <w:rPr>
          <w:rFonts w:ascii="Arial" w:hAnsi="Arial" w:cs="Arial"/>
          <w:b/>
          <w:bCs/>
          <w:sz w:val="22"/>
          <w:szCs w:val="22"/>
          <w:lang w:val="it-IT"/>
        </w:rPr>
        <w:t xml:space="preserve">Fairtrade </w:t>
      </w:r>
    </w:p>
    <w:p w14:paraId="7D06AAEE" w14:textId="11C2EB2A" w:rsidR="007521D6" w:rsidRPr="000206BA" w:rsidRDefault="007521D6" w:rsidP="000206BA">
      <w:pPr>
        <w:pStyle w:val="NormaleWeb"/>
        <w:spacing w:before="0" w:beforeAutospacing="0" w:after="180" w:afterAutospacing="0"/>
        <w:rPr>
          <w:rFonts w:ascii="Arial" w:hAnsi="Arial" w:cs="Arial"/>
          <w:sz w:val="22"/>
          <w:szCs w:val="22"/>
          <w:lang w:val="it-IT"/>
        </w:rPr>
      </w:pPr>
      <w:r w:rsidRPr="000206BA">
        <w:rPr>
          <w:rFonts w:ascii="Arial" w:hAnsi="Arial" w:cs="Arial"/>
          <w:sz w:val="22"/>
          <w:szCs w:val="22"/>
          <w:lang w:val="it-IT"/>
        </w:rPr>
        <w:t>Fairtrade</w:t>
      </w:r>
      <w:r w:rsidR="00FB38CC" w:rsidRPr="000206BA">
        <w:rPr>
          <w:rFonts w:ascii="Arial" w:hAnsi="Arial" w:cs="Arial"/>
          <w:sz w:val="22"/>
          <w:szCs w:val="22"/>
          <w:lang w:val="it-IT"/>
        </w:rPr>
        <w:t xml:space="preserve"> è il Marchio di certificazione del commercio equo</w:t>
      </w:r>
      <w:r w:rsidRPr="000206BA">
        <w:rPr>
          <w:rFonts w:ascii="Arial" w:hAnsi="Arial" w:cs="Arial"/>
          <w:sz w:val="22"/>
          <w:szCs w:val="22"/>
          <w:lang w:val="it-IT"/>
        </w:rPr>
        <w:t xml:space="preserve"> </w:t>
      </w:r>
      <w:r w:rsidR="00FB38CC" w:rsidRPr="000206BA">
        <w:rPr>
          <w:rFonts w:ascii="Arial" w:hAnsi="Arial" w:cs="Arial"/>
          <w:sz w:val="22"/>
          <w:szCs w:val="22"/>
          <w:lang w:val="it-IT"/>
        </w:rPr>
        <w:t>e cambia le relazioni commerciali</w:t>
      </w:r>
      <w:r w:rsidRPr="000206BA">
        <w:rPr>
          <w:rFonts w:ascii="Arial" w:hAnsi="Arial" w:cs="Arial"/>
          <w:sz w:val="22"/>
          <w:szCs w:val="22"/>
          <w:lang w:val="it-IT"/>
        </w:rPr>
        <w:t xml:space="preserve"> attraverso prezzi migliori, condizioni di lavoro dignitose per agricoltori e lavoratori nei paesi in via di sviluppo.</w:t>
      </w:r>
    </w:p>
    <w:p w14:paraId="764F05BA" w14:textId="77777777" w:rsidR="007E7D68" w:rsidRPr="000206BA" w:rsidRDefault="007E7D68" w:rsidP="007521D6">
      <w:pPr>
        <w:pStyle w:val="PreformattatoHTML"/>
        <w:rPr>
          <w:rFonts w:ascii="Arial" w:hAnsi="Arial" w:cs="Arial"/>
          <w:sz w:val="22"/>
          <w:szCs w:val="22"/>
          <w:lang w:eastAsia="en-GB"/>
        </w:rPr>
      </w:pPr>
    </w:p>
    <w:p w14:paraId="03D7C109" w14:textId="4E1CAD75" w:rsidR="007521D6" w:rsidRPr="000206BA" w:rsidRDefault="007521D6" w:rsidP="00555C26">
      <w:pPr>
        <w:pStyle w:val="PreformattatoHTML"/>
        <w:rPr>
          <w:rFonts w:ascii="Arial" w:hAnsi="Arial" w:cs="Arial"/>
          <w:sz w:val="22"/>
          <w:szCs w:val="22"/>
          <w:lang w:eastAsia="en-GB"/>
        </w:rPr>
      </w:pPr>
      <w:r w:rsidRPr="000206BA">
        <w:rPr>
          <w:rFonts w:ascii="Arial" w:hAnsi="Arial" w:cs="Arial"/>
          <w:sz w:val="22"/>
          <w:szCs w:val="22"/>
          <w:lang w:eastAsia="en-GB"/>
        </w:rPr>
        <w:t>Fairtrade International è un'organizzazione senza scopo di lucro indipendente che rappresenta 1,7 milioni di piccoli agricoltori e lavoratori in tutto il mondo. FAIRTRADE, un marchio registrato che compare su più di 30.000 prodotti. Oltre alla certificazione, Fairtrade International e le sue organizzazioni affiliate danno potere ai produttori, collaborano con le imprese, coinvolgono i consumatori e sostengono un futuro equo e sostenibile. Scopri di più su</w:t>
      </w:r>
      <w:r w:rsidR="000206BA">
        <w:rPr>
          <w:rFonts w:ascii="Arial" w:hAnsi="Arial" w:cs="Arial"/>
          <w:sz w:val="22"/>
          <w:szCs w:val="22"/>
          <w:lang w:eastAsia="en-GB"/>
        </w:rPr>
        <w:t xml:space="preserve"> </w:t>
      </w:r>
      <w:hyperlink r:id="rId15" w:history="1">
        <w:r w:rsidR="000206BA" w:rsidRPr="00FC54F9">
          <w:rPr>
            <w:rStyle w:val="Collegamentoipertestuale"/>
            <w:rFonts w:ascii="Arial" w:hAnsi="Arial" w:cs="Arial"/>
            <w:sz w:val="22"/>
            <w:szCs w:val="22"/>
            <w:lang w:eastAsia="en-GB"/>
          </w:rPr>
          <w:t>www.fairtrade.it</w:t>
        </w:r>
      </w:hyperlink>
      <w:r w:rsidR="000206BA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2F1B4B14" w14:textId="77777777" w:rsidR="00555C26" w:rsidRPr="0010177D" w:rsidRDefault="00555C26" w:rsidP="00555C26">
      <w:pPr>
        <w:pStyle w:val="PreformattatoHTML"/>
        <w:rPr>
          <w:rFonts w:ascii="Arial" w:hAnsi="Arial" w:cs="Arial"/>
          <w:sz w:val="18"/>
          <w:szCs w:val="18"/>
          <w:lang w:eastAsia="en-US"/>
        </w:rPr>
      </w:pPr>
    </w:p>
    <w:sectPr w:rsidR="00555C26" w:rsidRPr="0010177D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0149F" w14:textId="77777777" w:rsidR="00513F1C" w:rsidRDefault="00513F1C" w:rsidP="00AB53A0">
      <w:pPr>
        <w:spacing w:after="0" w:line="240" w:lineRule="auto"/>
      </w:pPr>
      <w:r>
        <w:separator/>
      </w:r>
    </w:p>
  </w:endnote>
  <w:endnote w:type="continuationSeparator" w:id="0">
    <w:p w14:paraId="266CEEE3" w14:textId="77777777" w:rsidR="00513F1C" w:rsidRDefault="00513F1C" w:rsidP="00AB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6140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E72D4D" w:rsidRDefault="00E72D4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F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EB378F" w14:textId="77777777" w:rsidR="00E72D4D" w:rsidRDefault="00E72D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F2130" w14:textId="77777777" w:rsidR="00513F1C" w:rsidRDefault="00513F1C" w:rsidP="00AB53A0">
      <w:pPr>
        <w:spacing w:after="0" w:line="240" w:lineRule="auto"/>
      </w:pPr>
      <w:r>
        <w:separator/>
      </w:r>
    </w:p>
  </w:footnote>
  <w:footnote w:type="continuationSeparator" w:id="0">
    <w:p w14:paraId="19DC62A4" w14:textId="77777777" w:rsidR="00513F1C" w:rsidRDefault="00513F1C" w:rsidP="00AB5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21180"/>
    <w:multiLevelType w:val="hybridMultilevel"/>
    <w:tmpl w:val="33BAD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12295"/>
    <w:multiLevelType w:val="hybridMultilevel"/>
    <w:tmpl w:val="0F6627C8"/>
    <w:lvl w:ilvl="0" w:tplc="FFFFFFFF"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113E49"/>
    <w:multiLevelType w:val="hybridMultilevel"/>
    <w:tmpl w:val="F29CD87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90BD7"/>
    <w:multiLevelType w:val="hybridMultilevel"/>
    <w:tmpl w:val="B890FDE8"/>
    <w:lvl w:ilvl="0" w:tplc="74CE95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8B3F8F"/>
    <w:multiLevelType w:val="hybridMultilevel"/>
    <w:tmpl w:val="2A685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EC"/>
    <w:rsid w:val="000019CA"/>
    <w:rsid w:val="00003A1D"/>
    <w:rsid w:val="00017376"/>
    <w:rsid w:val="000206BA"/>
    <w:rsid w:val="0002776A"/>
    <w:rsid w:val="00047594"/>
    <w:rsid w:val="00063AB0"/>
    <w:rsid w:val="000C4329"/>
    <w:rsid w:val="000C5E2D"/>
    <w:rsid w:val="000D0005"/>
    <w:rsid w:val="0010177D"/>
    <w:rsid w:val="00113FA3"/>
    <w:rsid w:val="00120075"/>
    <w:rsid w:val="00120ED0"/>
    <w:rsid w:val="00121AEF"/>
    <w:rsid w:val="00140E4E"/>
    <w:rsid w:val="001426C0"/>
    <w:rsid w:val="00147C6E"/>
    <w:rsid w:val="00183CF9"/>
    <w:rsid w:val="001A3212"/>
    <w:rsid w:val="001D41AD"/>
    <w:rsid w:val="0023216A"/>
    <w:rsid w:val="002608B8"/>
    <w:rsid w:val="0026443A"/>
    <w:rsid w:val="00264831"/>
    <w:rsid w:val="002674BF"/>
    <w:rsid w:val="002934AC"/>
    <w:rsid w:val="00294A2D"/>
    <w:rsid w:val="002B2F5A"/>
    <w:rsid w:val="002B7379"/>
    <w:rsid w:val="002D3243"/>
    <w:rsid w:val="002E1A1F"/>
    <w:rsid w:val="002E5E7C"/>
    <w:rsid w:val="00335043"/>
    <w:rsid w:val="003400D1"/>
    <w:rsid w:val="0037620D"/>
    <w:rsid w:val="00377C5A"/>
    <w:rsid w:val="00393D2F"/>
    <w:rsid w:val="003F4185"/>
    <w:rsid w:val="003F516D"/>
    <w:rsid w:val="003F61A0"/>
    <w:rsid w:val="00437617"/>
    <w:rsid w:val="00467BF6"/>
    <w:rsid w:val="0048642D"/>
    <w:rsid w:val="0048776C"/>
    <w:rsid w:val="004B7313"/>
    <w:rsid w:val="004D47D9"/>
    <w:rsid w:val="005015CE"/>
    <w:rsid w:val="00513F1C"/>
    <w:rsid w:val="00523EB5"/>
    <w:rsid w:val="00533FAC"/>
    <w:rsid w:val="005374B2"/>
    <w:rsid w:val="00537528"/>
    <w:rsid w:val="00537BB5"/>
    <w:rsid w:val="00555C26"/>
    <w:rsid w:val="00580622"/>
    <w:rsid w:val="005F79E7"/>
    <w:rsid w:val="00661BBE"/>
    <w:rsid w:val="00670B76"/>
    <w:rsid w:val="006E6E89"/>
    <w:rsid w:val="006F0C3E"/>
    <w:rsid w:val="00703850"/>
    <w:rsid w:val="00704EDB"/>
    <w:rsid w:val="00705840"/>
    <w:rsid w:val="00706FF4"/>
    <w:rsid w:val="0071568F"/>
    <w:rsid w:val="0072116B"/>
    <w:rsid w:val="00737BE7"/>
    <w:rsid w:val="007521D6"/>
    <w:rsid w:val="00752381"/>
    <w:rsid w:val="00762008"/>
    <w:rsid w:val="007A05DD"/>
    <w:rsid w:val="007A6B4D"/>
    <w:rsid w:val="007D050C"/>
    <w:rsid w:val="007E7C45"/>
    <w:rsid w:val="007E7D68"/>
    <w:rsid w:val="00806058"/>
    <w:rsid w:val="0081485E"/>
    <w:rsid w:val="00823EF0"/>
    <w:rsid w:val="008326E3"/>
    <w:rsid w:val="00843A64"/>
    <w:rsid w:val="008B6253"/>
    <w:rsid w:val="008C2613"/>
    <w:rsid w:val="008D6545"/>
    <w:rsid w:val="008E7C06"/>
    <w:rsid w:val="008F01C0"/>
    <w:rsid w:val="008F32D3"/>
    <w:rsid w:val="00902193"/>
    <w:rsid w:val="00915BA3"/>
    <w:rsid w:val="00922C66"/>
    <w:rsid w:val="00993DD9"/>
    <w:rsid w:val="009B11AD"/>
    <w:rsid w:val="009B2CEA"/>
    <w:rsid w:val="009B39E8"/>
    <w:rsid w:val="009D5F23"/>
    <w:rsid w:val="009E7358"/>
    <w:rsid w:val="009F1207"/>
    <w:rsid w:val="00A15977"/>
    <w:rsid w:val="00A2212E"/>
    <w:rsid w:val="00A3270D"/>
    <w:rsid w:val="00A9796D"/>
    <w:rsid w:val="00AA0232"/>
    <w:rsid w:val="00AB53A0"/>
    <w:rsid w:val="00AC4C06"/>
    <w:rsid w:val="00AC791D"/>
    <w:rsid w:val="00AF4152"/>
    <w:rsid w:val="00B0203F"/>
    <w:rsid w:val="00B21253"/>
    <w:rsid w:val="00B21AC4"/>
    <w:rsid w:val="00B335DC"/>
    <w:rsid w:val="00B55F5D"/>
    <w:rsid w:val="00B62F15"/>
    <w:rsid w:val="00BB27EF"/>
    <w:rsid w:val="00BE14CE"/>
    <w:rsid w:val="00BE499D"/>
    <w:rsid w:val="00C16CEC"/>
    <w:rsid w:val="00C41419"/>
    <w:rsid w:val="00C518C9"/>
    <w:rsid w:val="00C70106"/>
    <w:rsid w:val="00C8150C"/>
    <w:rsid w:val="00CB4C76"/>
    <w:rsid w:val="00D06CED"/>
    <w:rsid w:val="00D17E79"/>
    <w:rsid w:val="00D34EC2"/>
    <w:rsid w:val="00D4201A"/>
    <w:rsid w:val="00D5177F"/>
    <w:rsid w:val="00D607BF"/>
    <w:rsid w:val="00D8269E"/>
    <w:rsid w:val="00DE30D4"/>
    <w:rsid w:val="00E315DE"/>
    <w:rsid w:val="00E72D4D"/>
    <w:rsid w:val="00E7686D"/>
    <w:rsid w:val="00E93F39"/>
    <w:rsid w:val="00EB1BE9"/>
    <w:rsid w:val="00EB2FD0"/>
    <w:rsid w:val="00EC1F09"/>
    <w:rsid w:val="00EC2401"/>
    <w:rsid w:val="00F42D28"/>
    <w:rsid w:val="00F6029E"/>
    <w:rsid w:val="00F64407"/>
    <w:rsid w:val="00F64B0D"/>
    <w:rsid w:val="00F66AD7"/>
    <w:rsid w:val="00F671DD"/>
    <w:rsid w:val="00F776D7"/>
    <w:rsid w:val="00FB38CC"/>
    <w:rsid w:val="00FC00E4"/>
    <w:rsid w:val="00FC6D86"/>
    <w:rsid w:val="00FF65D5"/>
    <w:rsid w:val="01A41E36"/>
    <w:rsid w:val="0271018C"/>
    <w:rsid w:val="030D8B95"/>
    <w:rsid w:val="051DC7F8"/>
    <w:rsid w:val="05B841CF"/>
    <w:rsid w:val="05D93918"/>
    <w:rsid w:val="07867F02"/>
    <w:rsid w:val="07FB7352"/>
    <w:rsid w:val="0921B01B"/>
    <w:rsid w:val="0A17BD4E"/>
    <w:rsid w:val="0A23C04C"/>
    <w:rsid w:val="0AF2D7FB"/>
    <w:rsid w:val="0C5F0298"/>
    <w:rsid w:val="0D32DA24"/>
    <w:rsid w:val="0D6B1A13"/>
    <w:rsid w:val="0E3F02B5"/>
    <w:rsid w:val="0EBE9F7B"/>
    <w:rsid w:val="0F1A103D"/>
    <w:rsid w:val="0F5FA90C"/>
    <w:rsid w:val="113ABC70"/>
    <w:rsid w:val="12169C3D"/>
    <w:rsid w:val="142F9EE7"/>
    <w:rsid w:val="148C8ACA"/>
    <w:rsid w:val="148E409A"/>
    <w:rsid w:val="15370982"/>
    <w:rsid w:val="1572C5B9"/>
    <w:rsid w:val="16E53FD7"/>
    <w:rsid w:val="17661742"/>
    <w:rsid w:val="17DEBE51"/>
    <w:rsid w:val="17E4E22F"/>
    <w:rsid w:val="18769C74"/>
    <w:rsid w:val="187D9B01"/>
    <w:rsid w:val="18CBB803"/>
    <w:rsid w:val="18F0731B"/>
    <w:rsid w:val="19738AE9"/>
    <w:rsid w:val="199C71AD"/>
    <w:rsid w:val="19B1553F"/>
    <w:rsid w:val="19C28A21"/>
    <w:rsid w:val="1A8A43E1"/>
    <w:rsid w:val="1D45E158"/>
    <w:rsid w:val="1D9BCE2E"/>
    <w:rsid w:val="1E4E2C18"/>
    <w:rsid w:val="1FD666A3"/>
    <w:rsid w:val="20257E64"/>
    <w:rsid w:val="204D8FEC"/>
    <w:rsid w:val="204E96F2"/>
    <w:rsid w:val="209543AA"/>
    <w:rsid w:val="2095AA0C"/>
    <w:rsid w:val="20DAFFC6"/>
    <w:rsid w:val="213061AF"/>
    <w:rsid w:val="216DFEB9"/>
    <w:rsid w:val="21CBD9F7"/>
    <w:rsid w:val="2212629A"/>
    <w:rsid w:val="22C890D4"/>
    <w:rsid w:val="233F6746"/>
    <w:rsid w:val="24444C03"/>
    <w:rsid w:val="2543F7CB"/>
    <w:rsid w:val="25811032"/>
    <w:rsid w:val="25EF5459"/>
    <w:rsid w:val="27C2708D"/>
    <w:rsid w:val="27C34A84"/>
    <w:rsid w:val="28C5D546"/>
    <w:rsid w:val="2B1B7DE7"/>
    <w:rsid w:val="2C272775"/>
    <w:rsid w:val="2CB8C4E1"/>
    <w:rsid w:val="2CF80397"/>
    <w:rsid w:val="2D1B690D"/>
    <w:rsid w:val="2D579AA0"/>
    <w:rsid w:val="2D664486"/>
    <w:rsid w:val="2DD95285"/>
    <w:rsid w:val="2E96D418"/>
    <w:rsid w:val="2EECFF20"/>
    <w:rsid w:val="2EFE6918"/>
    <w:rsid w:val="2F4CBC75"/>
    <w:rsid w:val="2FF2FA12"/>
    <w:rsid w:val="31A3BA7E"/>
    <w:rsid w:val="3254D0AB"/>
    <w:rsid w:val="333A858E"/>
    <w:rsid w:val="348CC95E"/>
    <w:rsid w:val="3554E9DF"/>
    <w:rsid w:val="36F3FD68"/>
    <w:rsid w:val="371B2635"/>
    <w:rsid w:val="376F281F"/>
    <w:rsid w:val="377E09EE"/>
    <w:rsid w:val="37F7C9E4"/>
    <w:rsid w:val="3A155B02"/>
    <w:rsid w:val="3A2296D1"/>
    <w:rsid w:val="3B718060"/>
    <w:rsid w:val="3F426914"/>
    <w:rsid w:val="404C79B0"/>
    <w:rsid w:val="40A0E23D"/>
    <w:rsid w:val="412A5EC9"/>
    <w:rsid w:val="41C444D0"/>
    <w:rsid w:val="41CDAAC3"/>
    <w:rsid w:val="41F67E90"/>
    <w:rsid w:val="433E528F"/>
    <w:rsid w:val="437BE1BE"/>
    <w:rsid w:val="437DCD4B"/>
    <w:rsid w:val="4596C600"/>
    <w:rsid w:val="463B1DE4"/>
    <w:rsid w:val="48058608"/>
    <w:rsid w:val="4861921C"/>
    <w:rsid w:val="4867757D"/>
    <w:rsid w:val="4877806D"/>
    <w:rsid w:val="4B6E2961"/>
    <w:rsid w:val="4B9040A3"/>
    <w:rsid w:val="4C605365"/>
    <w:rsid w:val="4D47CDE5"/>
    <w:rsid w:val="4F69E5C1"/>
    <w:rsid w:val="51D9CCD5"/>
    <w:rsid w:val="533C6D6E"/>
    <w:rsid w:val="53AFA996"/>
    <w:rsid w:val="53BB4CEC"/>
    <w:rsid w:val="53DAA40C"/>
    <w:rsid w:val="553C1281"/>
    <w:rsid w:val="556EA905"/>
    <w:rsid w:val="557C1578"/>
    <w:rsid w:val="55DED26B"/>
    <w:rsid w:val="5684F47D"/>
    <w:rsid w:val="5798455B"/>
    <w:rsid w:val="590CE3FA"/>
    <w:rsid w:val="597C4C59"/>
    <w:rsid w:val="5A1FCD90"/>
    <w:rsid w:val="5AF81E2F"/>
    <w:rsid w:val="5B5E6DD7"/>
    <w:rsid w:val="5CF423D8"/>
    <w:rsid w:val="5D8B8559"/>
    <w:rsid w:val="5DDDC22A"/>
    <w:rsid w:val="5E283264"/>
    <w:rsid w:val="614A1154"/>
    <w:rsid w:val="614ABCF0"/>
    <w:rsid w:val="614D0DBE"/>
    <w:rsid w:val="628A23B0"/>
    <w:rsid w:val="643B71A9"/>
    <w:rsid w:val="643ED8C0"/>
    <w:rsid w:val="64884C23"/>
    <w:rsid w:val="64C82080"/>
    <w:rsid w:val="651A50CC"/>
    <w:rsid w:val="661DAA70"/>
    <w:rsid w:val="6716ABAD"/>
    <w:rsid w:val="6BBDD473"/>
    <w:rsid w:val="6BD0B5AC"/>
    <w:rsid w:val="6C658363"/>
    <w:rsid w:val="6F2BAF9B"/>
    <w:rsid w:val="70567003"/>
    <w:rsid w:val="7134CDE8"/>
    <w:rsid w:val="7180A66D"/>
    <w:rsid w:val="7195CD81"/>
    <w:rsid w:val="7249333E"/>
    <w:rsid w:val="7292294D"/>
    <w:rsid w:val="729E80D6"/>
    <w:rsid w:val="72C5C17E"/>
    <w:rsid w:val="74995BE1"/>
    <w:rsid w:val="74DCB1A2"/>
    <w:rsid w:val="74F0570C"/>
    <w:rsid w:val="75F3F3FE"/>
    <w:rsid w:val="772A0931"/>
    <w:rsid w:val="779B622A"/>
    <w:rsid w:val="7A56310A"/>
    <w:rsid w:val="7A66D901"/>
    <w:rsid w:val="7A95E976"/>
    <w:rsid w:val="7ABA3959"/>
    <w:rsid w:val="7AE6B94F"/>
    <w:rsid w:val="7B88F498"/>
    <w:rsid w:val="7C6F17FB"/>
    <w:rsid w:val="7D133E5E"/>
    <w:rsid w:val="7D1CE42B"/>
    <w:rsid w:val="7E85CFC3"/>
    <w:rsid w:val="7EA66593"/>
    <w:rsid w:val="7EDD4DA9"/>
    <w:rsid w:val="7F92C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FEAC"/>
  <w15:chartTrackingRefBased/>
  <w15:docId w15:val="{26A68919-A9B9-4F40-BAEB-D86DE41A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5B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1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915BA3"/>
    <w:pPr>
      <w:ind w:left="720"/>
      <w:contextualSpacing/>
    </w:pPr>
  </w:style>
  <w:style w:type="character" w:customStyle="1" w:styleId="normaltextrun1">
    <w:name w:val="normaltextrun1"/>
    <w:basedOn w:val="Carpredefinitoparagrafo"/>
    <w:rsid w:val="00915BA3"/>
  </w:style>
  <w:style w:type="character" w:customStyle="1" w:styleId="eop">
    <w:name w:val="eop"/>
    <w:basedOn w:val="Carpredefinitoparagrafo"/>
    <w:rsid w:val="00915BA3"/>
  </w:style>
  <w:style w:type="character" w:styleId="Collegamentoipertestuale">
    <w:name w:val="Hyperlink"/>
    <w:basedOn w:val="Carpredefinitoparagrafo"/>
    <w:uiPriority w:val="99"/>
    <w:unhideWhenUsed/>
    <w:rsid w:val="00915BA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53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53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53A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F0C3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85E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5E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5E7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7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D4D"/>
  </w:style>
  <w:style w:type="paragraph" w:styleId="Pidipagina">
    <w:name w:val="footer"/>
    <w:basedOn w:val="Normale"/>
    <w:link w:val="PidipaginaCarattere"/>
    <w:uiPriority w:val="99"/>
    <w:unhideWhenUsed/>
    <w:rsid w:val="00E7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D4D"/>
  </w:style>
  <w:style w:type="character" w:customStyle="1" w:styleId="xn-location">
    <w:name w:val="xn-location"/>
    <w:basedOn w:val="Carpredefinitoparagrafo"/>
    <w:rsid w:val="00F42D28"/>
  </w:style>
  <w:style w:type="character" w:customStyle="1" w:styleId="xn-money">
    <w:name w:val="xn-money"/>
    <w:basedOn w:val="Carpredefinitoparagrafo"/>
    <w:rsid w:val="00F42D28"/>
  </w:style>
  <w:style w:type="character" w:styleId="Collegamentovisitato">
    <w:name w:val="FollowedHyperlink"/>
    <w:basedOn w:val="Carpredefinitoparagrafo"/>
    <w:uiPriority w:val="99"/>
    <w:semiHidden/>
    <w:unhideWhenUsed/>
    <w:rsid w:val="008B6253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42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201A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21D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0177D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2125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40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97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76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limateambitionsummit2020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irtrade.i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fairtrade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irtradeitalia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8C6771E57EB48A61147C5AA7C26E6" ma:contentTypeVersion="8" ma:contentTypeDescription="Create a new document." ma:contentTypeScope="" ma:versionID="9105d3354578ca269afc8c01d8fb5337">
  <xsd:schema xmlns:xsd="http://www.w3.org/2001/XMLSchema" xmlns:xs="http://www.w3.org/2001/XMLSchema" xmlns:p="http://schemas.microsoft.com/office/2006/metadata/properties" xmlns:ns2="3b7ca8bd-c975-4044-9bc5-92b5af6e3374" targetNamespace="http://schemas.microsoft.com/office/2006/metadata/properties" ma:root="true" ma:fieldsID="9b1ada2da65a6accd269de41cbdaa90d" ns2:_="">
    <xsd:import namespace="3b7ca8bd-c975-4044-9bc5-92b5af6e3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a8bd-c975-4044-9bc5-92b5af6e3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50EEF8-656A-4714-8B65-EF69D1237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FFB8A-A12C-4EE0-8FA7-23A928EFB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ca8bd-c975-4044-9bc5-92b5af6e3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D724B-2B74-4E62-A331-75F93AAA7C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1A822-A317-43EA-A4FC-C5634A2EF3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irtrade Foundation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Parry</dc:creator>
  <cp:keywords/>
  <dc:description/>
  <cp:lastModifiedBy>Monica Falezza - Fairtrade Italia</cp:lastModifiedBy>
  <cp:revision>10</cp:revision>
  <dcterms:created xsi:type="dcterms:W3CDTF">2020-12-11T14:18:00Z</dcterms:created>
  <dcterms:modified xsi:type="dcterms:W3CDTF">2020-12-1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8C6771E57EB48A61147C5AA7C26E6</vt:lpwstr>
  </property>
</Properties>
</file>